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9122" w14:textId="1E7BC3B4" w:rsidR="009C503C" w:rsidRDefault="003B4E1D">
      <w:r>
        <w:rPr>
          <w:noProof/>
        </w:rPr>
        <w:drawing>
          <wp:anchor distT="0" distB="0" distL="114300" distR="114300" simplePos="0" relativeHeight="251672576" behindDoc="0" locked="0" layoutInCell="1" allowOverlap="1" wp14:anchorId="5736BCF2" wp14:editId="5D2E1ABE">
            <wp:simplePos x="0" y="0"/>
            <wp:positionH relativeFrom="column">
              <wp:posOffset>310515</wp:posOffset>
            </wp:positionH>
            <wp:positionV relativeFrom="paragraph">
              <wp:posOffset>472440</wp:posOffset>
            </wp:positionV>
            <wp:extent cx="1519458" cy="854710"/>
            <wp:effectExtent l="0" t="0" r="0" b="2540"/>
            <wp:wrapNone/>
            <wp:docPr id="302033593" name="Imagen 3" descr="Python Tecnología | Root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Tecnología | Rootst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58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0DDBD6C" wp14:editId="1D147E45">
            <wp:simplePos x="0" y="0"/>
            <wp:positionH relativeFrom="column">
              <wp:posOffset>5541645</wp:posOffset>
            </wp:positionH>
            <wp:positionV relativeFrom="paragraph">
              <wp:posOffset>786130</wp:posOffset>
            </wp:positionV>
            <wp:extent cx="1230631" cy="461487"/>
            <wp:effectExtent l="0" t="0" r="7620" b="0"/>
            <wp:wrapNone/>
            <wp:docPr id="262335837" name="Imagen 8" descr="Go (lenguaje de programación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o (lenguaje de programación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1" cy="4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A92">
        <w:rPr>
          <w:noProof/>
        </w:rPr>
        <w:drawing>
          <wp:anchor distT="0" distB="0" distL="114300" distR="114300" simplePos="0" relativeHeight="251677696" behindDoc="0" locked="0" layoutInCell="1" allowOverlap="1" wp14:anchorId="6CE367C6" wp14:editId="3C3ED4C3">
            <wp:simplePos x="0" y="0"/>
            <wp:positionH relativeFrom="column">
              <wp:posOffset>7662545</wp:posOffset>
            </wp:positionH>
            <wp:positionV relativeFrom="paragraph">
              <wp:posOffset>4558665</wp:posOffset>
            </wp:positionV>
            <wp:extent cx="1273616" cy="668634"/>
            <wp:effectExtent l="0" t="0" r="3175" b="0"/>
            <wp:wrapNone/>
            <wp:docPr id="1649435421" name="Imagen 9" descr="Kotlin: A Beginner's Guide and Tutorial | Okta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otlin: A Beginner's Guide and Tutorial | Okta Develop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16" cy="66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A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19D46" wp14:editId="4AE6A49B">
                <wp:simplePos x="0" y="0"/>
                <wp:positionH relativeFrom="column">
                  <wp:posOffset>6896100</wp:posOffset>
                </wp:positionH>
                <wp:positionV relativeFrom="paragraph">
                  <wp:posOffset>2990850</wp:posOffset>
                </wp:positionV>
                <wp:extent cx="133350" cy="476250"/>
                <wp:effectExtent l="0" t="0" r="19050" b="19050"/>
                <wp:wrapNone/>
                <wp:docPr id="115901821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3FE92" id="Rectángulo 2" o:spid="_x0000_s1026" style="position:absolute;margin-left:543pt;margin-top:235.5pt;width:10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" fillcolor="#c5e0b3 [1305]" strokecolor="#e7e6e6 [3214]" strokeweight="1pt"/>
            </w:pict>
          </mc:Fallback>
        </mc:AlternateContent>
      </w:r>
      <w:r w:rsidR="00E96A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24F6C" wp14:editId="16A7D1A5">
                <wp:simplePos x="0" y="0"/>
                <wp:positionH relativeFrom="column">
                  <wp:posOffset>5524500</wp:posOffset>
                </wp:positionH>
                <wp:positionV relativeFrom="paragraph">
                  <wp:posOffset>2990850</wp:posOffset>
                </wp:positionV>
                <wp:extent cx="133350" cy="476250"/>
                <wp:effectExtent l="0" t="0" r="19050" b="19050"/>
                <wp:wrapNone/>
                <wp:docPr id="1539757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636C6" id="Rectángulo 2" o:spid="_x0000_s1026" style="position:absolute;margin-left:435pt;margin-top:235.5pt;width:1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" fillcolor="#c5e0b3 [1305]" strokecolor="#e7e6e6 [3214]" strokeweight="1pt"/>
            </w:pict>
          </mc:Fallback>
        </mc:AlternateContent>
      </w:r>
      <w:r w:rsidR="00E96A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99FC6" wp14:editId="3D4C0D3A">
                <wp:simplePos x="0" y="0"/>
                <wp:positionH relativeFrom="column">
                  <wp:posOffset>4100195</wp:posOffset>
                </wp:positionH>
                <wp:positionV relativeFrom="paragraph">
                  <wp:posOffset>2987040</wp:posOffset>
                </wp:positionV>
                <wp:extent cx="133350" cy="476250"/>
                <wp:effectExtent l="0" t="0" r="19050" b="19050"/>
                <wp:wrapNone/>
                <wp:docPr id="150893020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9CAE" id="Rectángulo 2" o:spid="_x0000_s1026" style="position:absolute;margin-left:322.85pt;margin-top:235.2pt;width:10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" fillcolor="#c5e0b3 [1305]" strokecolor="#e7e6e6 [3214]" strokeweight="1pt"/>
            </w:pict>
          </mc:Fallback>
        </mc:AlternateContent>
      </w:r>
      <w:r w:rsidR="00E96A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93089" wp14:editId="2C8C5477">
                <wp:simplePos x="0" y="0"/>
                <wp:positionH relativeFrom="column">
                  <wp:posOffset>2805430</wp:posOffset>
                </wp:positionH>
                <wp:positionV relativeFrom="paragraph">
                  <wp:posOffset>2996565</wp:posOffset>
                </wp:positionV>
                <wp:extent cx="133350" cy="476250"/>
                <wp:effectExtent l="0" t="0" r="19050" b="19050"/>
                <wp:wrapNone/>
                <wp:docPr id="31288425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581B5" id="Rectángulo 2" o:spid="_x0000_s1026" style="position:absolute;margin-left:220.9pt;margin-top:235.95pt;width:10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" fillcolor="#c5e0b3 [1305]" strokecolor="#e7e6e6 [3214]" strokeweight="1pt"/>
            </w:pict>
          </mc:Fallback>
        </mc:AlternateContent>
      </w:r>
      <w:r w:rsidR="00E96A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6F1D3" wp14:editId="4429DF2D">
                <wp:simplePos x="0" y="0"/>
                <wp:positionH relativeFrom="column">
                  <wp:posOffset>1605280</wp:posOffset>
                </wp:positionH>
                <wp:positionV relativeFrom="paragraph">
                  <wp:posOffset>2987040</wp:posOffset>
                </wp:positionV>
                <wp:extent cx="133350" cy="476250"/>
                <wp:effectExtent l="0" t="0" r="19050" b="19050"/>
                <wp:wrapNone/>
                <wp:docPr id="80762073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0F152" id="Rectángulo 2" o:spid="_x0000_s1026" style="position:absolute;margin-left:126.4pt;margin-top:235.2pt;width:10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" fillcolor="#c5e0b3 [1305]" strokecolor="#e7e6e6 [3214]" strokeweight="1pt"/>
            </w:pict>
          </mc:Fallback>
        </mc:AlternateContent>
      </w:r>
      <w:r w:rsidR="00E96A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FD780" wp14:editId="4BD691F9">
                <wp:simplePos x="0" y="0"/>
                <wp:positionH relativeFrom="column">
                  <wp:posOffset>195580</wp:posOffset>
                </wp:positionH>
                <wp:positionV relativeFrom="paragraph">
                  <wp:posOffset>2987040</wp:posOffset>
                </wp:positionV>
                <wp:extent cx="133350" cy="476250"/>
                <wp:effectExtent l="0" t="0" r="19050" b="19050"/>
                <wp:wrapNone/>
                <wp:docPr id="22420050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FB8AC" id="Rectángulo 2" o:spid="_x0000_s1026" style="position:absolute;margin-left:15.4pt;margin-top:235.2pt;width:10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" fillcolor="#c5e0b3 [1305]" strokecolor="#e7e6e6 [3214]" strokeweight="1pt"/>
            </w:pict>
          </mc:Fallback>
        </mc:AlternateContent>
      </w:r>
      <w:r w:rsidR="00E96A92">
        <w:rPr>
          <w:noProof/>
        </w:rPr>
        <w:drawing>
          <wp:anchor distT="0" distB="0" distL="114300" distR="114300" simplePos="0" relativeHeight="251675648" behindDoc="0" locked="0" layoutInCell="1" allowOverlap="1" wp14:anchorId="3CE33BBD" wp14:editId="0C4A3994">
            <wp:simplePos x="0" y="0"/>
            <wp:positionH relativeFrom="column">
              <wp:posOffset>4862830</wp:posOffset>
            </wp:positionH>
            <wp:positionV relativeFrom="paragraph">
              <wp:posOffset>4682490</wp:posOffset>
            </wp:positionV>
            <wp:extent cx="800100" cy="800100"/>
            <wp:effectExtent l="0" t="0" r="0" b="0"/>
            <wp:wrapNone/>
            <wp:docPr id="1141469987" name="Imagen 7" descr="La potencia de la Reflexión en C# (Parte 2: Ensamblad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 potencia de la Reflexión en C# (Parte 2: Ensamblados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A92">
        <w:rPr>
          <w:noProof/>
        </w:rPr>
        <w:drawing>
          <wp:anchor distT="0" distB="0" distL="114300" distR="114300" simplePos="0" relativeHeight="251673600" behindDoc="0" locked="0" layoutInCell="1" allowOverlap="1" wp14:anchorId="0911E9FD" wp14:editId="7553ACFC">
            <wp:simplePos x="0" y="0"/>
            <wp:positionH relativeFrom="margin">
              <wp:align>left</wp:align>
            </wp:positionH>
            <wp:positionV relativeFrom="paragraph">
              <wp:posOffset>4777740</wp:posOffset>
            </wp:positionV>
            <wp:extent cx="1114425" cy="583689"/>
            <wp:effectExtent l="0" t="0" r="0" b="6985"/>
            <wp:wrapNone/>
            <wp:docPr id="317869925" name="Imagen 4" descr="PHP 7 — documentación de Piptocode - 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P 7 — documentación de Piptocode - 1.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8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A92">
        <w:rPr>
          <w:noProof/>
        </w:rPr>
        <w:drawing>
          <wp:anchor distT="0" distB="0" distL="114300" distR="114300" simplePos="0" relativeHeight="251674624" behindDoc="0" locked="0" layoutInCell="1" allowOverlap="1" wp14:anchorId="18EB483F" wp14:editId="64BA339D">
            <wp:simplePos x="0" y="0"/>
            <wp:positionH relativeFrom="column">
              <wp:posOffset>2858770</wp:posOffset>
            </wp:positionH>
            <wp:positionV relativeFrom="paragraph">
              <wp:posOffset>701040</wp:posOffset>
            </wp:positionV>
            <wp:extent cx="1371250" cy="770890"/>
            <wp:effectExtent l="0" t="0" r="0" b="0"/>
            <wp:wrapNone/>
            <wp:docPr id="1849775877" name="Imagen 5" descr="JavaScript Tecnología | Root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Script Tecnología | Rootst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A92">
        <w:rPr>
          <w:noProof/>
        </w:rPr>
        <w:drawing>
          <wp:anchor distT="0" distB="0" distL="114300" distR="114300" simplePos="0" relativeHeight="251658240" behindDoc="0" locked="0" layoutInCell="1" allowOverlap="1" wp14:anchorId="6F032BD6" wp14:editId="30B8A6AF">
            <wp:simplePos x="0" y="0"/>
            <wp:positionH relativeFrom="margin">
              <wp:posOffset>-328295</wp:posOffset>
            </wp:positionH>
            <wp:positionV relativeFrom="paragraph">
              <wp:posOffset>1577340</wp:posOffset>
            </wp:positionV>
            <wp:extent cx="8991600" cy="3314700"/>
            <wp:effectExtent l="57150" t="552450" r="38100" b="381000"/>
            <wp:wrapNone/>
            <wp:docPr id="80927759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503C" w:rsidSect="001E5759">
      <w:headerReference w:type="default" r:id="rId1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604A" w14:textId="77777777" w:rsidR="000C5387" w:rsidRDefault="000C5387" w:rsidP="001E5759">
      <w:pPr>
        <w:spacing w:after="0" w:line="240" w:lineRule="auto"/>
      </w:pPr>
      <w:r>
        <w:separator/>
      </w:r>
    </w:p>
  </w:endnote>
  <w:endnote w:type="continuationSeparator" w:id="0">
    <w:p w14:paraId="76EFD15D" w14:textId="77777777" w:rsidR="000C5387" w:rsidRDefault="000C5387" w:rsidP="001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6C25" w14:textId="77777777" w:rsidR="000C5387" w:rsidRDefault="000C5387" w:rsidP="001E5759">
      <w:pPr>
        <w:spacing w:after="0" w:line="240" w:lineRule="auto"/>
      </w:pPr>
      <w:r>
        <w:separator/>
      </w:r>
    </w:p>
  </w:footnote>
  <w:footnote w:type="continuationSeparator" w:id="0">
    <w:p w14:paraId="28FAACF3" w14:textId="77777777" w:rsidR="000C5387" w:rsidRDefault="000C5387" w:rsidP="001E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DD32" w14:textId="0B70BBCF" w:rsidR="00E96A92" w:rsidRPr="00E96A92" w:rsidRDefault="00E96A92" w:rsidP="00E96A92">
    <w:pPr>
      <w:pStyle w:val="Encabezado"/>
      <w:rPr>
        <w:rFonts w:ascii="Arial Rounded MT Bold" w:hAnsi="Arial Rounded MT Bold"/>
        <w:color w:val="4472C4" w:themeColor="accent1"/>
        <w:sz w:val="20"/>
        <w:szCs w:val="20"/>
      </w:rPr>
    </w:pPr>
    <w:r w:rsidRPr="00E96A92">
      <w:rPr>
        <w:rFonts w:ascii="Arial Rounded MT Bold" w:hAnsi="Arial Rounded MT Bold"/>
        <w:sz w:val="20"/>
        <w:szCs w:val="20"/>
      </w:rPr>
      <w:t xml:space="preserve">Participación 1 </w:t>
    </w:r>
    <w:r w:rsidRPr="00E96A92">
      <w:rPr>
        <w:rFonts w:ascii="Arial Rounded MT Bold" w:hAnsi="Arial Rounded MT Bold"/>
        <w:color w:val="4472C4" w:themeColor="accent1"/>
        <w:sz w:val="20"/>
        <w:szCs w:val="20"/>
      </w:rPr>
      <w:t xml:space="preserve">- 23/08/2023                                                                                                                              Brandon Eli Ramirez Vicente </w:t>
    </w:r>
  </w:p>
  <w:p w14:paraId="61A6263A" w14:textId="77777777" w:rsidR="00E96A92" w:rsidRDefault="00E96A92" w:rsidP="001E5759">
    <w:pPr>
      <w:pStyle w:val="Encabezado"/>
      <w:jc w:val="center"/>
      <w:rPr>
        <w:rFonts w:ascii="Arial Black" w:hAnsi="Arial Black"/>
        <w:color w:val="2F5496" w:themeColor="accent1" w:themeShade="BF"/>
        <w:sz w:val="44"/>
        <w:szCs w:val="44"/>
      </w:rPr>
    </w:pPr>
  </w:p>
  <w:p w14:paraId="1BD43D03" w14:textId="044B8E7E" w:rsidR="001E5759" w:rsidRPr="00E96A92" w:rsidRDefault="001E5759" w:rsidP="001E5759">
    <w:pPr>
      <w:pStyle w:val="Encabezado"/>
      <w:jc w:val="center"/>
      <w:rPr>
        <w:rFonts w:ascii="Arial Black" w:hAnsi="Arial Black"/>
        <w:color w:val="2F5496" w:themeColor="accent1" w:themeShade="BF"/>
        <w:sz w:val="44"/>
        <w:szCs w:val="44"/>
      </w:rPr>
    </w:pPr>
    <w:r w:rsidRPr="00E96A92">
      <w:rPr>
        <w:rFonts w:ascii="Arial Black" w:hAnsi="Arial Black"/>
        <w:color w:val="2F5496" w:themeColor="accent1" w:themeShade="BF"/>
        <w:sz w:val="44"/>
        <w:szCs w:val="44"/>
      </w:rPr>
      <w:t>Evolución de la program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59"/>
    <w:rsid w:val="000C5387"/>
    <w:rsid w:val="001A2DEC"/>
    <w:rsid w:val="001E5759"/>
    <w:rsid w:val="003B4E1D"/>
    <w:rsid w:val="007A6B2C"/>
    <w:rsid w:val="009C503C"/>
    <w:rsid w:val="00CD1CC3"/>
    <w:rsid w:val="00E9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72033"/>
  <w15:chartTrackingRefBased/>
  <w15:docId w15:val="{E269AF21-DF31-44E8-83B0-7CA222C7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7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759"/>
  </w:style>
  <w:style w:type="paragraph" w:styleId="Piedepgina">
    <w:name w:val="footer"/>
    <w:basedOn w:val="Normal"/>
    <w:link w:val="PiedepginaCar"/>
    <w:uiPriority w:val="99"/>
    <w:unhideWhenUsed/>
    <w:rsid w:val="001E57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842B4-2DEB-4A11-BBEC-F49AB039FE0B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3D2257A4-9557-4A64-BBE1-E9C07C7E604A}">
      <dgm:prSet phldrT="[Texto]" custT="1"/>
      <dgm:spPr/>
      <dgm:t>
        <a:bodyPr/>
        <a:lstStyle/>
        <a:p>
          <a:r>
            <a:rPr lang="es-MX" sz="1000" b="1" i="1">
              <a:latin typeface="Arial" panose="020B0604020202020204" pitchFamily="34" charset="0"/>
              <a:cs typeface="Arial" panose="020B0604020202020204" pitchFamily="34" charset="0"/>
            </a:rPr>
            <a:t>1991</a:t>
          </a:r>
        </a:p>
        <a:p>
          <a:r>
            <a:rPr lang="es-MX" sz="1000" b="1" i="1">
              <a:latin typeface="Arial" panose="020B0604020202020204" pitchFamily="34" charset="0"/>
              <a:cs typeface="Arial" panose="020B0604020202020204" pitchFamily="34" charset="0"/>
            </a:rPr>
            <a:t>Python </a:t>
          </a:r>
        </a:p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Lenguaje de programacion de alto nivel que se destaca por su legibilidad y simplicidad, lanzado en febrero de 1991 y creado por Guido Van Rossum.</a:t>
          </a:r>
        </a:p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F7B077-474B-4242-A6E1-2FCF56A8463E}" type="parTrans" cxnId="{0597F1A8-08D2-42C4-876B-2FE9891F81FB}">
      <dgm:prSet/>
      <dgm:spPr/>
      <dgm:t>
        <a:bodyPr/>
        <a:lstStyle/>
        <a:p>
          <a:endParaRPr lang="es-MX"/>
        </a:p>
      </dgm:t>
    </dgm:pt>
    <dgm:pt modelId="{3251EFB8-A60F-4E8E-A371-481ECB24E992}" type="sibTrans" cxnId="{0597F1A8-08D2-42C4-876B-2FE9891F81FB}">
      <dgm:prSet/>
      <dgm:spPr/>
      <dgm:t>
        <a:bodyPr/>
        <a:lstStyle/>
        <a:p>
          <a:endParaRPr lang="es-MX"/>
        </a:p>
      </dgm:t>
    </dgm:pt>
    <dgm:pt modelId="{9A0F5F90-1EA4-4F6B-9066-643D9F791C5C}">
      <dgm:prSet phldrT="[Texto]" custT="1"/>
      <dgm:spPr/>
      <dgm:t>
        <a:bodyPr/>
        <a:lstStyle/>
        <a:p>
          <a:endParaRPr lang="es-MX" sz="1000" b="1" i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s-MX" sz="1000" b="1" i="1">
              <a:latin typeface="Arial" panose="020B0604020202020204" pitchFamily="34" charset="0"/>
              <a:cs typeface="Arial" panose="020B0604020202020204" pitchFamily="34" charset="0"/>
            </a:rPr>
            <a:t>1994 </a:t>
          </a:r>
        </a:p>
        <a:p>
          <a:r>
            <a:rPr lang="es-MX" sz="1000" b="1" i="1">
              <a:latin typeface="Arial" panose="020B0604020202020204" pitchFamily="34" charset="0"/>
              <a:cs typeface="Arial" panose="020B0604020202020204" pitchFamily="34" charset="0"/>
            </a:rPr>
            <a:t>PHP</a:t>
          </a:r>
        </a:p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 Lenguaje de programación de codigo abierto especialmente diseñado para el desarrollo web, creado por Rasmus Lerdof</a:t>
          </a:r>
          <a:r>
            <a:rPr lang="es-MX" sz="800"/>
            <a:t>.</a:t>
          </a:r>
        </a:p>
      </dgm:t>
    </dgm:pt>
    <dgm:pt modelId="{CCEC6581-604F-4878-A6CD-C03BA121FC51}" type="parTrans" cxnId="{80F7717D-FD3E-4FF4-9B1B-D9A05114363D}">
      <dgm:prSet/>
      <dgm:spPr/>
      <dgm:t>
        <a:bodyPr/>
        <a:lstStyle/>
        <a:p>
          <a:endParaRPr lang="es-MX"/>
        </a:p>
      </dgm:t>
    </dgm:pt>
    <dgm:pt modelId="{48C6F283-883D-4AC7-A130-7E93DD417C1B}" type="sibTrans" cxnId="{80F7717D-FD3E-4FF4-9B1B-D9A05114363D}">
      <dgm:prSet/>
      <dgm:spPr/>
      <dgm:t>
        <a:bodyPr/>
        <a:lstStyle/>
        <a:p>
          <a:endParaRPr lang="es-MX"/>
        </a:p>
      </dgm:t>
    </dgm:pt>
    <dgm:pt modelId="{358172A8-1602-4025-9E76-ED48135D65E6}">
      <dgm:prSet phldrT="[Texto]" custT="1"/>
      <dgm:spPr/>
      <dgm:t>
        <a:bodyPr/>
        <a:lstStyle/>
        <a:p>
          <a:r>
            <a:rPr lang="es-MX" sz="1000" b="1" i="1">
              <a:latin typeface="Arial" panose="020B0604020202020204" pitchFamily="34" charset="0"/>
              <a:cs typeface="Arial" panose="020B0604020202020204" pitchFamily="34" charset="0"/>
            </a:rPr>
            <a:t>1995 </a:t>
          </a:r>
        </a:p>
        <a:p>
          <a:r>
            <a:rPr lang="es-MX" sz="1000" b="1" i="1">
              <a:latin typeface="Arial" panose="020B0604020202020204" pitchFamily="34" charset="0"/>
              <a:cs typeface="Arial" panose="020B0604020202020204" pitchFamily="34" charset="0"/>
            </a:rPr>
            <a:t>JavaScript</a:t>
          </a:r>
        </a:p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 S</a:t>
          </a:r>
          <a:r>
            <a:rPr lang="es-MX" sz="1000" b="0" i="0">
              <a:latin typeface="Arial" panose="020B0604020202020204" pitchFamily="34" charset="0"/>
              <a:cs typeface="Arial" panose="020B0604020202020204" pitchFamily="34" charset="0"/>
            </a:rPr>
            <a:t>e introdujo como una forma de agregar programas a páginas web en el navegador Netscape Navigator. </a:t>
          </a:r>
        </a:p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9D48E4-1AA1-48CD-A2B7-0A9FECBB8FE7}" type="parTrans" cxnId="{DF72091B-17FE-465A-BB9F-751FB74519EE}">
      <dgm:prSet/>
      <dgm:spPr/>
      <dgm:t>
        <a:bodyPr/>
        <a:lstStyle/>
        <a:p>
          <a:endParaRPr lang="es-MX"/>
        </a:p>
      </dgm:t>
    </dgm:pt>
    <dgm:pt modelId="{8404A54A-0588-4F2A-BE89-ACB0A6E2F80F}" type="sibTrans" cxnId="{DF72091B-17FE-465A-BB9F-751FB74519EE}">
      <dgm:prSet/>
      <dgm:spPr/>
      <dgm:t>
        <a:bodyPr/>
        <a:lstStyle/>
        <a:p>
          <a:endParaRPr lang="es-MX"/>
        </a:p>
      </dgm:t>
    </dgm:pt>
    <dgm:pt modelId="{9AC34C20-CE3F-46A6-8797-C38EC2D1115A}">
      <dgm:prSet phldrT="[Texto]" custT="1"/>
      <dgm:spPr/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s-MX" sz="1000" b="1" i="1">
              <a:latin typeface="Arial" panose="020B0604020202020204" pitchFamily="34" charset="0"/>
              <a:cs typeface="Arial" panose="020B0604020202020204" pitchFamily="34" charset="0"/>
            </a:rPr>
            <a:t>2001</a:t>
          </a:r>
        </a:p>
        <a:p>
          <a:r>
            <a:rPr lang="es-MX" sz="1000" b="1" i="1">
              <a:latin typeface="Arial" panose="020B0604020202020204" pitchFamily="34" charset="0"/>
              <a:cs typeface="Arial" panose="020B0604020202020204" pitchFamily="34" charset="0"/>
            </a:rPr>
            <a:t> C#</a:t>
          </a:r>
        </a:p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 Desarrollado por Microsoft forma parte de la plataforma .NET Microsoft, C# </a:t>
          </a:r>
          <a:r>
            <a:rPr lang="es-MX" sz="1000" b="0" i="0">
              <a:latin typeface="Arial" panose="020B0604020202020204" pitchFamily="34" charset="0"/>
              <a:cs typeface="Arial" panose="020B0604020202020204" pitchFamily="34" charset="0"/>
            </a:rPr>
            <a:t>en el lenguaje principal para el desarrollo de aplicaciones en la plataforma Microsoft.</a:t>
          </a:r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0C2B0087-BB60-418C-9FF8-7BA34F9014B3}" type="parTrans" cxnId="{11382580-05F6-4D7D-8E53-DA4ED58C7F9F}">
      <dgm:prSet/>
      <dgm:spPr/>
      <dgm:t>
        <a:bodyPr/>
        <a:lstStyle/>
        <a:p>
          <a:endParaRPr lang="es-MX"/>
        </a:p>
      </dgm:t>
    </dgm:pt>
    <dgm:pt modelId="{B94DD21A-4E19-4BBB-9FE1-CFEBD8A00615}" type="sibTrans" cxnId="{11382580-05F6-4D7D-8E53-DA4ED58C7F9F}">
      <dgm:prSet/>
      <dgm:spPr/>
      <dgm:t>
        <a:bodyPr/>
        <a:lstStyle/>
        <a:p>
          <a:endParaRPr lang="es-MX"/>
        </a:p>
      </dgm:t>
    </dgm:pt>
    <dgm:pt modelId="{F85B6B65-5294-47F9-8A75-48B419E31973}">
      <dgm:prSet phldrT="[Texto]" custT="1"/>
      <dgm:spPr/>
      <dgm:t>
        <a:bodyPr/>
        <a:lstStyle/>
        <a:p>
          <a:pPr algn="ctr"/>
          <a:r>
            <a:rPr lang="es-MX" sz="1000" b="1" i="1">
              <a:latin typeface="Arial" panose="020B0604020202020204" pitchFamily="34" charset="0"/>
              <a:cs typeface="Arial" panose="020B0604020202020204" pitchFamily="34" charset="0"/>
            </a:rPr>
            <a:t>2009</a:t>
          </a:r>
        </a:p>
        <a:p>
          <a:pPr algn="ctr"/>
          <a:r>
            <a:rPr lang="es-MX" sz="1000" b="1" i="1">
              <a:latin typeface="Arial" panose="020B0604020202020204" pitchFamily="34" charset="0"/>
              <a:cs typeface="Arial" panose="020B0604020202020204" pitchFamily="34" charset="0"/>
            </a:rPr>
            <a:t> Go</a:t>
          </a:r>
        </a:p>
        <a:p>
          <a:pPr algn="ctr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 Creado por la gran empresa Google, se caracteriza por su simplicidad, eficiencia y facilidad de uso, aunque mas complejo que C.</a:t>
          </a:r>
        </a:p>
        <a:p>
          <a:pPr algn="ctr"/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462D81-B3D7-4DCE-B123-F6A0F8CB0522}" type="parTrans" cxnId="{6EE0E1F1-AF89-44FE-ADF4-94DBA44F8EA1}">
      <dgm:prSet/>
      <dgm:spPr/>
      <dgm:t>
        <a:bodyPr/>
        <a:lstStyle/>
        <a:p>
          <a:endParaRPr lang="es-MX"/>
        </a:p>
      </dgm:t>
    </dgm:pt>
    <dgm:pt modelId="{1C9AC0AB-F01F-4FF5-8A17-AB4F530EC3C0}" type="sibTrans" cxnId="{6EE0E1F1-AF89-44FE-ADF4-94DBA44F8EA1}">
      <dgm:prSet/>
      <dgm:spPr/>
      <dgm:t>
        <a:bodyPr/>
        <a:lstStyle/>
        <a:p>
          <a:endParaRPr lang="es-MX"/>
        </a:p>
      </dgm:t>
    </dgm:pt>
    <dgm:pt modelId="{E3988922-763F-473B-ADFD-42AD35939510}">
      <dgm:prSet phldrT="[Texto]" custT="1"/>
      <dgm:spPr/>
      <dgm:t>
        <a:bodyPr/>
        <a:lstStyle/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s-MX" sz="1000" b="1" i="1">
              <a:latin typeface="Arial" panose="020B0604020202020204" pitchFamily="34" charset="0"/>
              <a:cs typeface="Arial" panose="020B0604020202020204" pitchFamily="34" charset="0"/>
            </a:rPr>
            <a:t>2012</a:t>
          </a:r>
        </a:p>
        <a:p>
          <a:r>
            <a:rPr lang="es-MX" sz="1000" b="1" i="1">
              <a:latin typeface="Arial" panose="020B0604020202020204" pitchFamily="34" charset="0"/>
              <a:cs typeface="Arial" panose="020B0604020202020204" pitchFamily="34" charset="0"/>
            </a:rPr>
            <a:t> Kotlin </a:t>
          </a:r>
        </a:p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Desarrollado por JetBrains en 2011. S</a:t>
          </a:r>
          <a:r>
            <a:rPr lang="es-MX" sz="1000" b="0" i="0">
              <a:latin typeface="Arial" panose="020B0604020202020204" pitchFamily="34" charset="0"/>
              <a:cs typeface="Arial" panose="020B0604020202020204" pitchFamily="34" charset="0"/>
            </a:rPr>
            <a:t>e ha convertido en el lenguaje preferido para el desarrollo de aplicaciones Android.</a:t>
          </a:r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11C09C-91A3-4A6E-9FE0-84589F330947}" type="parTrans" cxnId="{FEB8D8BC-BF62-4693-BD05-620FD6D9E168}">
      <dgm:prSet/>
      <dgm:spPr/>
      <dgm:t>
        <a:bodyPr/>
        <a:lstStyle/>
        <a:p>
          <a:endParaRPr lang="es-MX"/>
        </a:p>
      </dgm:t>
    </dgm:pt>
    <dgm:pt modelId="{5016A173-6CEB-4AE2-AF8F-5C9DE9506B71}" type="sibTrans" cxnId="{FEB8D8BC-BF62-4693-BD05-620FD6D9E168}">
      <dgm:prSet/>
      <dgm:spPr/>
      <dgm:t>
        <a:bodyPr/>
        <a:lstStyle/>
        <a:p>
          <a:endParaRPr lang="es-MX"/>
        </a:p>
      </dgm:t>
    </dgm:pt>
    <dgm:pt modelId="{324CFC98-E486-4E42-BEFB-1AD907AC92F7}" type="pres">
      <dgm:prSet presAssocID="{766842B4-2DEB-4A11-BBEC-F49AB039FE0B}" presName="Name0" presStyleCnt="0">
        <dgm:presLayoutVars>
          <dgm:dir/>
          <dgm:resizeHandles val="exact"/>
        </dgm:presLayoutVars>
      </dgm:prSet>
      <dgm:spPr/>
    </dgm:pt>
    <dgm:pt modelId="{3E3226B0-4CE7-4C66-819F-E827539F82B7}" type="pres">
      <dgm:prSet presAssocID="{766842B4-2DEB-4A11-BBEC-F49AB039FE0B}" presName="arrow" presStyleLbl="bgShp" presStyleIdx="0" presStyleCnt="1" custScaleY="82781"/>
      <dgm:spPr>
        <a:solidFill>
          <a:schemeClr val="bg2"/>
        </a:solidFill>
        <a:ln w="28575">
          <a:solidFill>
            <a:schemeClr val="tx1"/>
          </a:solidFill>
        </a:ln>
      </dgm:spPr>
    </dgm:pt>
    <dgm:pt modelId="{35ED4EDB-502B-4F65-B615-29CB588DB9E7}" type="pres">
      <dgm:prSet presAssocID="{766842B4-2DEB-4A11-BBEC-F49AB039FE0B}" presName="points" presStyleCnt="0"/>
      <dgm:spPr/>
    </dgm:pt>
    <dgm:pt modelId="{DB96ACEE-3AEF-443F-ADFF-980F36025AE9}" type="pres">
      <dgm:prSet presAssocID="{3D2257A4-9557-4A64-BBE1-E9C07C7E604A}" presName="compositeA" presStyleCnt="0"/>
      <dgm:spPr/>
    </dgm:pt>
    <dgm:pt modelId="{88D46B46-DA6C-454A-8358-9F87789A5DBA}" type="pres">
      <dgm:prSet presAssocID="{3D2257A4-9557-4A64-BBE1-E9C07C7E604A}" presName="textA" presStyleLbl="revTx" presStyleIdx="0" presStyleCnt="6" custScaleX="210576" custScaleY="96192">
        <dgm:presLayoutVars>
          <dgm:bulletEnabled val="1"/>
        </dgm:presLayoutVars>
      </dgm:prSet>
      <dgm:spPr/>
    </dgm:pt>
    <dgm:pt modelId="{9539885C-5912-41C5-96E3-60E7E1547920}" type="pres">
      <dgm:prSet presAssocID="{3D2257A4-9557-4A64-BBE1-E9C07C7E604A}" presName="circleA" presStyleLbl="node1" presStyleIdx="0" presStyleCnt="6"/>
      <dgm:spPr>
        <a:solidFill>
          <a:schemeClr val="bg2"/>
        </a:solidFill>
        <a:ln>
          <a:solidFill>
            <a:schemeClr val="bg2"/>
          </a:solidFill>
        </a:ln>
      </dgm:spPr>
    </dgm:pt>
    <dgm:pt modelId="{2BB8B0DA-6E91-4E80-84C9-4528E5FCD0EB}" type="pres">
      <dgm:prSet presAssocID="{3D2257A4-9557-4A64-BBE1-E9C07C7E604A}" presName="spaceA" presStyleCnt="0"/>
      <dgm:spPr/>
    </dgm:pt>
    <dgm:pt modelId="{239BC96C-26DB-4429-B8D5-2E553A9F44EF}" type="pres">
      <dgm:prSet presAssocID="{3251EFB8-A60F-4E8E-A371-481ECB24E992}" presName="space" presStyleCnt="0"/>
      <dgm:spPr/>
    </dgm:pt>
    <dgm:pt modelId="{D9B00CFB-9CA0-4D8D-B1AD-433AC47C4191}" type="pres">
      <dgm:prSet presAssocID="{9A0F5F90-1EA4-4F6B-9066-643D9F791C5C}" presName="compositeB" presStyleCnt="0"/>
      <dgm:spPr/>
    </dgm:pt>
    <dgm:pt modelId="{081FEC47-8B60-4E62-8BAA-272F38B0A8A1}" type="pres">
      <dgm:prSet presAssocID="{9A0F5F90-1EA4-4F6B-9066-643D9F791C5C}" presName="textB" presStyleLbl="revTx" presStyleIdx="1" presStyleCnt="6" custScaleX="189857">
        <dgm:presLayoutVars>
          <dgm:bulletEnabled val="1"/>
        </dgm:presLayoutVars>
      </dgm:prSet>
      <dgm:spPr/>
    </dgm:pt>
    <dgm:pt modelId="{C748505C-29C3-4884-97BE-510B4CDDBF5B}" type="pres">
      <dgm:prSet presAssocID="{9A0F5F90-1EA4-4F6B-9066-643D9F791C5C}" presName="circleB" presStyleLbl="node1" presStyleIdx="1" presStyleCnt="6"/>
      <dgm:spPr>
        <a:solidFill>
          <a:schemeClr val="bg2"/>
        </a:solidFill>
        <a:ln>
          <a:solidFill>
            <a:schemeClr val="bg2"/>
          </a:solidFill>
        </a:ln>
      </dgm:spPr>
    </dgm:pt>
    <dgm:pt modelId="{5580B472-6D54-4D04-84EB-2A089D6125F5}" type="pres">
      <dgm:prSet presAssocID="{9A0F5F90-1EA4-4F6B-9066-643D9F791C5C}" presName="spaceB" presStyleCnt="0"/>
      <dgm:spPr/>
    </dgm:pt>
    <dgm:pt modelId="{F587EA1E-111B-4466-8178-72FC432A14CA}" type="pres">
      <dgm:prSet presAssocID="{48C6F283-883D-4AC7-A130-7E93DD417C1B}" presName="space" presStyleCnt="0"/>
      <dgm:spPr/>
    </dgm:pt>
    <dgm:pt modelId="{5D1FBEDE-3636-433B-90F1-329B3C2AF8ED}" type="pres">
      <dgm:prSet presAssocID="{358172A8-1602-4025-9E76-ED48135D65E6}" presName="compositeA" presStyleCnt="0"/>
      <dgm:spPr/>
    </dgm:pt>
    <dgm:pt modelId="{B09A6BCB-3D7F-49AF-943D-603DE0D51B29}" type="pres">
      <dgm:prSet presAssocID="{358172A8-1602-4025-9E76-ED48135D65E6}" presName="textA" presStyleLbl="revTx" presStyleIdx="2" presStyleCnt="6" custScaleX="196981" custLinFactNeighborX="6284" custLinFactNeighborY="-8982">
        <dgm:presLayoutVars>
          <dgm:bulletEnabled val="1"/>
        </dgm:presLayoutVars>
      </dgm:prSet>
      <dgm:spPr/>
    </dgm:pt>
    <dgm:pt modelId="{CBF2BD79-06A7-4D1F-B813-BD3966CFA4AB}" type="pres">
      <dgm:prSet presAssocID="{358172A8-1602-4025-9E76-ED48135D65E6}" presName="circleA" presStyleLbl="node1" presStyleIdx="2" presStyleCnt="6"/>
      <dgm:spPr>
        <a:solidFill>
          <a:schemeClr val="bg2"/>
        </a:solidFill>
        <a:ln>
          <a:solidFill>
            <a:schemeClr val="bg2"/>
          </a:solidFill>
        </a:ln>
      </dgm:spPr>
    </dgm:pt>
    <dgm:pt modelId="{212942BD-7751-4023-8D37-B74E41127F32}" type="pres">
      <dgm:prSet presAssocID="{358172A8-1602-4025-9E76-ED48135D65E6}" presName="spaceA" presStyleCnt="0"/>
      <dgm:spPr/>
    </dgm:pt>
    <dgm:pt modelId="{0AF443C1-4F70-4F80-9A6D-9393093B2774}" type="pres">
      <dgm:prSet presAssocID="{8404A54A-0588-4F2A-BE89-ACB0A6E2F80F}" presName="space" presStyleCnt="0"/>
      <dgm:spPr/>
    </dgm:pt>
    <dgm:pt modelId="{F739D5BC-0998-43C8-91D4-09D6160220C6}" type="pres">
      <dgm:prSet presAssocID="{9AC34C20-CE3F-46A6-8797-C38EC2D1115A}" presName="compositeB" presStyleCnt="0"/>
      <dgm:spPr/>
    </dgm:pt>
    <dgm:pt modelId="{63D93AC3-9357-4962-B048-CB103731E067}" type="pres">
      <dgm:prSet presAssocID="{9AC34C20-CE3F-46A6-8797-C38EC2D1115A}" presName="textB" presStyleLbl="revTx" presStyleIdx="3" presStyleCnt="6" custScaleX="226203">
        <dgm:presLayoutVars>
          <dgm:bulletEnabled val="1"/>
        </dgm:presLayoutVars>
      </dgm:prSet>
      <dgm:spPr/>
    </dgm:pt>
    <dgm:pt modelId="{5B9F17DE-8EB0-4B53-96A7-C3A1CBF222DC}" type="pres">
      <dgm:prSet presAssocID="{9AC34C20-CE3F-46A6-8797-C38EC2D1115A}" presName="circleB" presStyleLbl="node1" presStyleIdx="3" presStyleCnt="6"/>
      <dgm:spPr>
        <a:solidFill>
          <a:schemeClr val="bg2"/>
        </a:solidFill>
        <a:ln>
          <a:solidFill>
            <a:schemeClr val="bg2"/>
          </a:solidFill>
        </a:ln>
      </dgm:spPr>
    </dgm:pt>
    <dgm:pt modelId="{7B4E3CD1-5C3B-4F29-917C-2A63AB5762BF}" type="pres">
      <dgm:prSet presAssocID="{9AC34C20-CE3F-46A6-8797-C38EC2D1115A}" presName="spaceB" presStyleCnt="0"/>
      <dgm:spPr/>
    </dgm:pt>
    <dgm:pt modelId="{99D7F0C2-04E8-4317-A4FA-93268AF89660}" type="pres">
      <dgm:prSet presAssocID="{B94DD21A-4E19-4BBB-9FE1-CFEBD8A00615}" presName="space" presStyleCnt="0"/>
      <dgm:spPr/>
    </dgm:pt>
    <dgm:pt modelId="{7298CEE7-39D3-4DC7-B21A-8AF8892C6B28}" type="pres">
      <dgm:prSet presAssocID="{F85B6B65-5294-47F9-8A75-48B419E31973}" presName="compositeA" presStyleCnt="0"/>
      <dgm:spPr/>
    </dgm:pt>
    <dgm:pt modelId="{4953FF64-EEA1-4AD6-8C55-398D6542D639}" type="pres">
      <dgm:prSet presAssocID="{F85B6B65-5294-47F9-8A75-48B419E31973}" presName="textA" presStyleLbl="revTx" presStyleIdx="4" presStyleCnt="6" custScaleX="191053">
        <dgm:presLayoutVars>
          <dgm:bulletEnabled val="1"/>
        </dgm:presLayoutVars>
      </dgm:prSet>
      <dgm:spPr/>
    </dgm:pt>
    <dgm:pt modelId="{B6ADB1C5-6FCE-43B4-B870-95D83DF4B480}" type="pres">
      <dgm:prSet presAssocID="{F85B6B65-5294-47F9-8A75-48B419E31973}" presName="circleA" presStyleLbl="node1" presStyleIdx="4" presStyleCnt="6"/>
      <dgm:spPr>
        <a:solidFill>
          <a:schemeClr val="bg2"/>
        </a:solidFill>
        <a:ln>
          <a:solidFill>
            <a:schemeClr val="bg2"/>
          </a:solidFill>
        </a:ln>
      </dgm:spPr>
    </dgm:pt>
    <dgm:pt modelId="{607CA2B4-8B88-427F-92A4-50A420795B44}" type="pres">
      <dgm:prSet presAssocID="{F85B6B65-5294-47F9-8A75-48B419E31973}" presName="spaceA" presStyleCnt="0"/>
      <dgm:spPr/>
    </dgm:pt>
    <dgm:pt modelId="{02020A31-7334-418E-90F2-9E3CA2633783}" type="pres">
      <dgm:prSet presAssocID="{1C9AC0AB-F01F-4FF5-8A17-AB4F530EC3C0}" presName="space" presStyleCnt="0"/>
      <dgm:spPr/>
    </dgm:pt>
    <dgm:pt modelId="{6212DD28-EFFA-4148-9A22-8CC935A049C8}" type="pres">
      <dgm:prSet presAssocID="{E3988922-763F-473B-ADFD-42AD35939510}" presName="compositeB" presStyleCnt="0"/>
      <dgm:spPr/>
    </dgm:pt>
    <dgm:pt modelId="{AF405514-7370-4B0A-9CA5-9606DE44AF7E}" type="pres">
      <dgm:prSet presAssocID="{E3988922-763F-473B-ADFD-42AD35939510}" presName="textB" presStyleLbl="revTx" presStyleIdx="5" presStyleCnt="6" custScaleX="245496">
        <dgm:presLayoutVars>
          <dgm:bulletEnabled val="1"/>
        </dgm:presLayoutVars>
      </dgm:prSet>
      <dgm:spPr/>
    </dgm:pt>
    <dgm:pt modelId="{DEC9CA4A-39D5-4ACF-B3A7-78A5BCD64C2A}" type="pres">
      <dgm:prSet presAssocID="{E3988922-763F-473B-ADFD-42AD35939510}" presName="circleB" presStyleLbl="node1" presStyleIdx="5" presStyleCnt="6"/>
      <dgm:spPr>
        <a:solidFill>
          <a:schemeClr val="bg2"/>
        </a:solidFill>
        <a:ln>
          <a:solidFill>
            <a:schemeClr val="bg2"/>
          </a:solidFill>
        </a:ln>
      </dgm:spPr>
    </dgm:pt>
    <dgm:pt modelId="{F82510AB-1196-4BC3-90DD-C4A40FEABDAE}" type="pres">
      <dgm:prSet presAssocID="{E3988922-763F-473B-ADFD-42AD35939510}" presName="spaceB" presStyleCnt="0"/>
      <dgm:spPr/>
    </dgm:pt>
  </dgm:ptLst>
  <dgm:cxnLst>
    <dgm:cxn modelId="{DF72091B-17FE-465A-BB9F-751FB74519EE}" srcId="{766842B4-2DEB-4A11-BBEC-F49AB039FE0B}" destId="{358172A8-1602-4025-9E76-ED48135D65E6}" srcOrd="2" destOrd="0" parTransId="{6B9D48E4-1AA1-48CD-A2B7-0A9FECBB8FE7}" sibTransId="{8404A54A-0588-4F2A-BE89-ACB0A6E2F80F}"/>
    <dgm:cxn modelId="{C1AA7227-70AA-4C69-9B14-0EC0C47374B3}" type="presOf" srcId="{766842B4-2DEB-4A11-BBEC-F49AB039FE0B}" destId="{324CFC98-E486-4E42-BEFB-1AD907AC92F7}" srcOrd="0" destOrd="0" presId="urn:microsoft.com/office/officeart/2005/8/layout/hProcess11"/>
    <dgm:cxn modelId="{96A50B5A-08C0-448F-B278-E04E060215FE}" type="presOf" srcId="{358172A8-1602-4025-9E76-ED48135D65E6}" destId="{B09A6BCB-3D7F-49AF-943D-603DE0D51B29}" srcOrd="0" destOrd="0" presId="urn:microsoft.com/office/officeart/2005/8/layout/hProcess11"/>
    <dgm:cxn modelId="{80F7717D-FD3E-4FF4-9B1B-D9A05114363D}" srcId="{766842B4-2DEB-4A11-BBEC-F49AB039FE0B}" destId="{9A0F5F90-1EA4-4F6B-9066-643D9F791C5C}" srcOrd="1" destOrd="0" parTransId="{CCEC6581-604F-4878-A6CD-C03BA121FC51}" sibTransId="{48C6F283-883D-4AC7-A130-7E93DD417C1B}"/>
    <dgm:cxn modelId="{11382580-05F6-4D7D-8E53-DA4ED58C7F9F}" srcId="{766842B4-2DEB-4A11-BBEC-F49AB039FE0B}" destId="{9AC34C20-CE3F-46A6-8797-C38EC2D1115A}" srcOrd="3" destOrd="0" parTransId="{0C2B0087-BB60-418C-9FF8-7BA34F9014B3}" sibTransId="{B94DD21A-4E19-4BBB-9FE1-CFEBD8A00615}"/>
    <dgm:cxn modelId="{CFCE6288-1816-4691-B8F8-F6F8838C5BF5}" type="presOf" srcId="{3D2257A4-9557-4A64-BBE1-E9C07C7E604A}" destId="{88D46B46-DA6C-454A-8358-9F87789A5DBA}" srcOrd="0" destOrd="0" presId="urn:microsoft.com/office/officeart/2005/8/layout/hProcess11"/>
    <dgm:cxn modelId="{0997C2A7-78B8-4E74-9BA1-D8CABF8B212D}" type="presOf" srcId="{9A0F5F90-1EA4-4F6B-9066-643D9F791C5C}" destId="{081FEC47-8B60-4E62-8BAA-272F38B0A8A1}" srcOrd="0" destOrd="0" presId="urn:microsoft.com/office/officeart/2005/8/layout/hProcess11"/>
    <dgm:cxn modelId="{0597F1A8-08D2-42C4-876B-2FE9891F81FB}" srcId="{766842B4-2DEB-4A11-BBEC-F49AB039FE0B}" destId="{3D2257A4-9557-4A64-BBE1-E9C07C7E604A}" srcOrd="0" destOrd="0" parTransId="{6FF7B077-474B-4242-A6E1-2FCF56A8463E}" sibTransId="{3251EFB8-A60F-4E8E-A371-481ECB24E992}"/>
    <dgm:cxn modelId="{FD3B1BAC-6667-42E4-915D-1B3D54C3448C}" type="presOf" srcId="{9AC34C20-CE3F-46A6-8797-C38EC2D1115A}" destId="{63D93AC3-9357-4962-B048-CB103731E067}" srcOrd="0" destOrd="0" presId="urn:microsoft.com/office/officeart/2005/8/layout/hProcess11"/>
    <dgm:cxn modelId="{FEB8D8BC-BF62-4693-BD05-620FD6D9E168}" srcId="{766842B4-2DEB-4A11-BBEC-F49AB039FE0B}" destId="{E3988922-763F-473B-ADFD-42AD35939510}" srcOrd="5" destOrd="0" parTransId="{7D11C09C-91A3-4A6E-9FE0-84589F330947}" sibTransId="{5016A173-6CEB-4AE2-AF8F-5C9DE9506B71}"/>
    <dgm:cxn modelId="{E538B8F1-5DE4-413E-B9AB-E9F2B42DF225}" type="presOf" srcId="{E3988922-763F-473B-ADFD-42AD35939510}" destId="{AF405514-7370-4B0A-9CA5-9606DE44AF7E}" srcOrd="0" destOrd="0" presId="urn:microsoft.com/office/officeart/2005/8/layout/hProcess11"/>
    <dgm:cxn modelId="{6EE0E1F1-AF89-44FE-ADF4-94DBA44F8EA1}" srcId="{766842B4-2DEB-4A11-BBEC-F49AB039FE0B}" destId="{F85B6B65-5294-47F9-8A75-48B419E31973}" srcOrd="4" destOrd="0" parTransId="{5C462D81-B3D7-4DCE-B123-F6A0F8CB0522}" sibTransId="{1C9AC0AB-F01F-4FF5-8A17-AB4F530EC3C0}"/>
    <dgm:cxn modelId="{8CA078FD-BF7A-4D68-A8E9-23CBAD15C11B}" type="presOf" srcId="{F85B6B65-5294-47F9-8A75-48B419E31973}" destId="{4953FF64-EEA1-4AD6-8C55-398D6542D639}" srcOrd="0" destOrd="0" presId="urn:microsoft.com/office/officeart/2005/8/layout/hProcess11"/>
    <dgm:cxn modelId="{0558F218-1819-4603-8219-D54DE02EC461}" type="presParOf" srcId="{324CFC98-E486-4E42-BEFB-1AD907AC92F7}" destId="{3E3226B0-4CE7-4C66-819F-E827539F82B7}" srcOrd="0" destOrd="0" presId="urn:microsoft.com/office/officeart/2005/8/layout/hProcess11"/>
    <dgm:cxn modelId="{20E2E485-2DF2-4C12-BCD4-11A32368073D}" type="presParOf" srcId="{324CFC98-E486-4E42-BEFB-1AD907AC92F7}" destId="{35ED4EDB-502B-4F65-B615-29CB588DB9E7}" srcOrd="1" destOrd="0" presId="urn:microsoft.com/office/officeart/2005/8/layout/hProcess11"/>
    <dgm:cxn modelId="{351E2614-A52F-4B3D-91E6-79B6F4D62107}" type="presParOf" srcId="{35ED4EDB-502B-4F65-B615-29CB588DB9E7}" destId="{DB96ACEE-3AEF-443F-ADFF-980F36025AE9}" srcOrd="0" destOrd="0" presId="urn:microsoft.com/office/officeart/2005/8/layout/hProcess11"/>
    <dgm:cxn modelId="{6DC3DEC8-72A7-4BA4-8419-3D65831ECE05}" type="presParOf" srcId="{DB96ACEE-3AEF-443F-ADFF-980F36025AE9}" destId="{88D46B46-DA6C-454A-8358-9F87789A5DBA}" srcOrd="0" destOrd="0" presId="urn:microsoft.com/office/officeart/2005/8/layout/hProcess11"/>
    <dgm:cxn modelId="{8D4C4E70-422F-466B-B33A-78D0AF7AFCAE}" type="presParOf" srcId="{DB96ACEE-3AEF-443F-ADFF-980F36025AE9}" destId="{9539885C-5912-41C5-96E3-60E7E1547920}" srcOrd="1" destOrd="0" presId="urn:microsoft.com/office/officeart/2005/8/layout/hProcess11"/>
    <dgm:cxn modelId="{4B88D3D5-7C6D-4D60-A0C4-6B48DF777D54}" type="presParOf" srcId="{DB96ACEE-3AEF-443F-ADFF-980F36025AE9}" destId="{2BB8B0DA-6E91-4E80-84C9-4528E5FCD0EB}" srcOrd="2" destOrd="0" presId="urn:microsoft.com/office/officeart/2005/8/layout/hProcess11"/>
    <dgm:cxn modelId="{2EF2B91C-731A-4BD3-A79D-F4D1FF50689A}" type="presParOf" srcId="{35ED4EDB-502B-4F65-B615-29CB588DB9E7}" destId="{239BC96C-26DB-4429-B8D5-2E553A9F44EF}" srcOrd="1" destOrd="0" presId="urn:microsoft.com/office/officeart/2005/8/layout/hProcess11"/>
    <dgm:cxn modelId="{90B9C74D-8E9E-4D37-823F-415ED9A7BFE1}" type="presParOf" srcId="{35ED4EDB-502B-4F65-B615-29CB588DB9E7}" destId="{D9B00CFB-9CA0-4D8D-B1AD-433AC47C4191}" srcOrd="2" destOrd="0" presId="urn:microsoft.com/office/officeart/2005/8/layout/hProcess11"/>
    <dgm:cxn modelId="{65B6AA7B-97EC-44B6-AFF8-B156A6622547}" type="presParOf" srcId="{D9B00CFB-9CA0-4D8D-B1AD-433AC47C4191}" destId="{081FEC47-8B60-4E62-8BAA-272F38B0A8A1}" srcOrd="0" destOrd="0" presId="urn:microsoft.com/office/officeart/2005/8/layout/hProcess11"/>
    <dgm:cxn modelId="{7405BA2E-5156-418C-B35F-3A77E4AB111C}" type="presParOf" srcId="{D9B00CFB-9CA0-4D8D-B1AD-433AC47C4191}" destId="{C748505C-29C3-4884-97BE-510B4CDDBF5B}" srcOrd="1" destOrd="0" presId="urn:microsoft.com/office/officeart/2005/8/layout/hProcess11"/>
    <dgm:cxn modelId="{32851D07-444D-4144-820E-52AC49C79268}" type="presParOf" srcId="{D9B00CFB-9CA0-4D8D-B1AD-433AC47C4191}" destId="{5580B472-6D54-4D04-84EB-2A089D6125F5}" srcOrd="2" destOrd="0" presId="urn:microsoft.com/office/officeart/2005/8/layout/hProcess11"/>
    <dgm:cxn modelId="{C02319EC-0DDA-4E3C-AB3F-DB06E94E67F4}" type="presParOf" srcId="{35ED4EDB-502B-4F65-B615-29CB588DB9E7}" destId="{F587EA1E-111B-4466-8178-72FC432A14CA}" srcOrd="3" destOrd="0" presId="urn:microsoft.com/office/officeart/2005/8/layout/hProcess11"/>
    <dgm:cxn modelId="{A6A989EC-16D1-4BED-BDD1-FE880528DE34}" type="presParOf" srcId="{35ED4EDB-502B-4F65-B615-29CB588DB9E7}" destId="{5D1FBEDE-3636-433B-90F1-329B3C2AF8ED}" srcOrd="4" destOrd="0" presId="urn:microsoft.com/office/officeart/2005/8/layout/hProcess11"/>
    <dgm:cxn modelId="{FC9E9C4A-F047-431D-884D-B351CB3E8286}" type="presParOf" srcId="{5D1FBEDE-3636-433B-90F1-329B3C2AF8ED}" destId="{B09A6BCB-3D7F-49AF-943D-603DE0D51B29}" srcOrd="0" destOrd="0" presId="urn:microsoft.com/office/officeart/2005/8/layout/hProcess11"/>
    <dgm:cxn modelId="{D32DF26B-1049-40BC-88EA-3398467E1F0C}" type="presParOf" srcId="{5D1FBEDE-3636-433B-90F1-329B3C2AF8ED}" destId="{CBF2BD79-06A7-4D1F-B813-BD3966CFA4AB}" srcOrd="1" destOrd="0" presId="urn:microsoft.com/office/officeart/2005/8/layout/hProcess11"/>
    <dgm:cxn modelId="{14467040-8EDB-4FCC-A220-10BB4BC83EF8}" type="presParOf" srcId="{5D1FBEDE-3636-433B-90F1-329B3C2AF8ED}" destId="{212942BD-7751-4023-8D37-B74E41127F32}" srcOrd="2" destOrd="0" presId="urn:microsoft.com/office/officeart/2005/8/layout/hProcess11"/>
    <dgm:cxn modelId="{3E539ECB-4E8E-43AF-A097-2985E12F7F90}" type="presParOf" srcId="{35ED4EDB-502B-4F65-B615-29CB588DB9E7}" destId="{0AF443C1-4F70-4F80-9A6D-9393093B2774}" srcOrd="5" destOrd="0" presId="urn:microsoft.com/office/officeart/2005/8/layout/hProcess11"/>
    <dgm:cxn modelId="{5EA73013-5286-4147-A01E-C68C198C1269}" type="presParOf" srcId="{35ED4EDB-502B-4F65-B615-29CB588DB9E7}" destId="{F739D5BC-0998-43C8-91D4-09D6160220C6}" srcOrd="6" destOrd="0" presId="urn:microsoft.com/office/officeart/2005/8/layout/hProcess11"/>
    <dgm:cxn modelId="{DF087EFC-42F7-4C72-8E93-F463EE1F2306}" type="presParOf" srcId="{F739D5BC-0998-43C8-91D4-09D6160220C6}" destId="{63D93AC3-9357-4962-B048-CB103731E067}" srcOrd="0" destOrd="0" presId="urn:microsoft.com/office/officeart/2005/8/layout/hProcess11"/>
    <dgm:cxn modelId="{25BD5CC1-E2D0-40B7-8C3F-CA925BD34C24}" type="presParOf" srcId="{F739D5BC-0998-43C8-91D4-09D6160220C6}" destId="{5B9F17DE-8EB0-4B53-96A7-C3A1CBF222DC}" srcOrd="1" destOrd="0" presId="urn:microsoft.com/office/officeart/2005/8/layout/hProcess11"/>
    <dgm:cxn modelId="{6125211A-9C1D-41FA-93A8-9EAFEA84472C}" type="presParOf" srcId="{F739D5BC-0998-43C8-91D4-09D6160220C6}" destId="{7B4E3CD1-5C3B-4F29-917C-2A63AB5762BF}" srcOrd="2" destOrd="0" presId="urn:microsoft.com/office/officeart/2005/8/layout/hProcess11"/>
    <dgm:cxn modelId="{7A196EB3-D8D2-4415-BB4C-900BAA338524}" type="presParOf" srcId="{35ED4EDB-502B-4F65-B615-29CB588DB9E7}" destId="{99D7F0C2-04E8-4317-A4FA-93268AF89660}" srcOrd="7" destOrd="0" presId="urn:microsoft.com/office/officeart/2005/8/layout/hProcess11"/>
    <dgm:cxn modelId="{3A4DF4CA-54B3-4252-B19F-D91F7EC1CEB1}" type="presParOf" srcId="{35ED4EDB-502B-4F65-B615-29CB588DB9E7}" destId="{7298CEE7-39D3-4DC7-B21A-8AF8892C6B28}" srcOrd="8" destOrd="0" presId="urn:microsoft.com/office/officeart/2005/8/layout/hProcess11"/>
    <dgm:cxn modelId="{6A3011BB-38D0-4E65-801F-E415AD1195B0}" type="presParOf" srcId="{7298CEE7-39D3-4DC7-B21A-8AF8892C6B28}" destId="{4953FF64-EEA1-4AD6-8C55-398D6542D639}" srcOrd="0" destOrd="0" presId="urn:microsoft.com/office/officeart/2005/8/layout/hProcess11"/>
    <dgm:cxn modelId="{94156DC3-9BE6-40EE-B6D4-4401D60209BE}" type="presParOf" srcId="{7298CEE7-39D3-4DC7-B21A-8AF8892C6B28}" destId="{B6ADB1C5-6FCE-43B4-B870-95D83DF4B480}" srcOrd="1" destOrd="0" presId="urn:microsoft.com/office/officeart/2005/8/layout/hProcess11"/>
    <dgm:cxn modelId="{DD91E723-E42D-4B7B-8788-1226460C78A6}" type="presParOf" srcId="{7298CEE7-39D3-4DC7-B21A-8AF8892C6B28}" destId="{607CA2B4-8B88-427F-92A4-50A420795B44}" srcOrd="2" destOrd="0" presId="urn:microsoft.com/office/officeart/2005/8/layout/hProcess11"/>
    <dgm:cxn modelId="{04465FFD-8C0C-4590-B428-48026269EBED}" type="presParOf" srcId="{35ED4EDB-502B-4F65-B615-29CB588DB9E7}" destId="{02020A31-7334-418E-90F2-9E3CA2633783}" srcOrd="9" destOrd="0" presId="urn:microsoft.com/office/officeart/2005/8/layout/hProcess11"/>
    <dgm:cxn modelId="{88D3886B-E23A-4230-9580-30B4925E68A5}" type="presParOf" srcId="{35ED4EDB-502B-4F65-B615-29CB588DB9E7}" destId="{6212DD28-EFFA-4148-9A22-8CC935A049C8}" srcOrd="10" destOrd="0" presId="urn:microsoft.com/office/officeart/2005/8/layout/hProcess11"/>
    <dgm:cxn modelId="{232B791C-6692-4EF6-915B-404BF78C8A14}" type="presParOf" srcId="{6212DD28-EFFA-4148-9A22-8CC935A049C8}" destId="{AF405514-7370-4B0A-9CA5-9606DE44AF7E}" srcOrd="0" destOrd="0" presId="urn:microsoft.com/office/officeart/2005/8/layout/hProcess11"/>
    <dgm:cxn modelId="{F9AB45F4-7DC8-42D4-919C-C9D91676C5AF}" type="presParOf" srcId="{6212DD28-EFFA-4148-9A22-8CC935A049C8}" destId="{DEC9CA4A-39D5-4ACF-B3A7-78A5BCD64C2A}" srcOrd="1" destOrd="0" presId="urn:microsoft.com/office/officeart/2005/8/layout/hProcess11"/>
    <dgm:cxn modelId="{C4DBD034-C3F2-4111-B736-AF10E33EC295}" type="presParOf" srcId="{6212DD28-EFFA-4148-9A22-8CC935A049C8}" destId="{F82510AB-1196-4BC3-90DD-C4A40FEABDAE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3226B0-4CE7-4C66-819F-E827539F82B7}">
      <dsp:nvSpPr>
        <dsp:cNvPr id="0" name=""/>
        <dsp:cNvSpPr/>
      </dsp:nvSpPr>
      <dsp:spPr>
        <a:xfrm>
          <a:off x="0" y="1108561"/>
          <a:ext cx="8991600" cy="1097576"/>
        </a:xfrm>
        <a:prstGeom prst="notchedRightArrow">
          <a:avLst/>
        </a:prstGeom>
        <a:solidFill>
          <a:schemeClr val="bg2"/>
        </a:solidFill>
        <a:ln w="28575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D46B46-DA6C-454A-8358-9F87789A5DBA}">
      <dsp:nvSpPr>
        <dsp:cNvPr id="0" name=""/>
        <dsp:cNvSpPr/>
      </dsp:nvSpPr>
      <dsp:spPr>
        <a:xfrm>
          <a:off x="2712" y="12622"/>
          <a:ext cx="1325067" cy="12753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i="1" kern="1200">
              <a:latin typeface="Arial" panose="020B0604020202020204" pitchFamily="34" charset="0"/>
              <a:cs typeface="Arial" panose="020B0604020202020204" pitchFamily="34" charset="0"/>
            </a:rPr>
            <a:t>199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i="1" kern="1200">
              <a:latin typeface="Arial" panose="020B0604020202020204" pitchFamily="34" charset="0"/>
              <a:cs typeface="Arial" panose="020B0604020202020204" pitchFamily="34" charset="0"/>
            </a:rPr>
            <a:t>Python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Lenguaje de programacion de alto nivel que se destaca por su legibilidad y simplicidad, lanzado en febrero de 1991 y creado por Guido Van Rossum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12" y="12622"/>
        <a:ext cx="1325067" cy="1275390"/>
      </dsp:txXfrm>
    </dsp:sp>
    <dsp:sp modelId="{9539885C-5912-41C5-96E3-60E7E1547920}">
      <dsp:nvSpPr>
        <dsp:cNvPr id="0" name=""/>
        <dsp:cNvSpPr/>
      </dsp:nvSpPr>
      <dsp:spPr>
        <a:xfrm>
          <a:off x="499511" y="1478992"/>
          <a:ext cx="331470" cy="331470"/>
        </a:xfrm>
        <a:prstGeom prst="ellipse">
          <a:avLst/>
        </a:prstGeom>
        <a:solidFill>
          <a:schemeClr val="bg2"/>
        </a:solidFill>
        <a:ln w="12700" cap="flat" cmpd="sng" algn="ctr">
          <a:solidFill>
            <a:schemeClr val="bg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1FEC47-8B60-4E62-8BAA-272F38B0A8A1}">
      <dsp:nvSpPr>
        <dsp:cNvPr id="0" name=""/>
        <dsp:cNvSpPr/>
      </dsp:nvSpPr>
      <dsp:spPr>
        <a:xfrm>
          <a:off x="1359242" y="1988820"/>
          <a:ext cx="1194690" cy="1325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b="1" i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i="1" kern="1200">
              <a:latin typeface="Arial" panose="020B0604020202020204" pitchFamily="34" charset="0"/>
              <a:cs typeface="Arial" panose="020B0604020202020204" pitchFamily="34" charset="0"/>
            </a:rPr>
            <a:t>1994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i="1" kern="1200">
              <a:latin typeface="Arial" panose="020B0604020202020204" pitchFamily="34" charset="0"/>
              <a:cs typeface="Arial" panose="020B0604020202020204" pitchFamily="34" charset="0"/>
            </a:rPr>
            <a:t>PH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 Lenguaje de programación de codigo abierto especialmente diseñado para el desarrollo web, creado por Rasmus Lerdof</a:t>
          </a:r>
          <a:r>
            <a:rPr lang="es-MX" sz="800" kern="1200"/>
            <a:t>.</a:t>
          </a:r>
        </a:p>
      </dsp:txBody>
      <dsp:txXfrm>
        <a:off x="1359242" y="1988820"/>
        <a:ext cx="1194690" cy="1325880"/>
      </dsp:txXfrm>
    </dsp:sp>
    <dsp:sp modelId="{C748505C-29C3-4884-97BE-510B4CDDBF5B}">
      <dsp:nvSpPr>
        <dsp:cNvPr id="0" name=""/>
        <dsp:cNvSpPr/>
      </dsp:nvSpPr>
      <dsp:spPr>
        <a:xfrm>
          <a:off x="1790853" y="1491615"/>
          <a:ext cx="331470" cy="331470"/>
        </a:xfrm>
        <a:prstGeom prst="ellipse">
          <a:avLst/>
        </a:prstGeom>
        <a:solidFill>
          <a:schemeClr val="bg2"/>
        </a:solidFill>
        <a:ln w="12700" cap="flat" cmpd="sng" algn="ctr">
          <a:solidFill>
            <a:schemeClr val="bg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9A6BCB-3D7F-49AF-943D-603DE0D51B29}">
      <dsp:nvSpPr>
        <dsp:cNvPr id="0" name=""/>
        <dsp:cNvSpPr/>
      </dsp:nvSpPr>
      <dsp:spPr>
        <a:xfrm>
          <a:off x="2624939" y="0"/>
          <a:ext cx="1239519" cy="1325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i="1" kern="1200">
              <a:latin typeface="Arial" panose="020B0604020202020204" pitchFamily="34" charset="0"/>
              <a:cs typeface="Arial" panose="020B0604020202020204" pitchFamily="34" charset="0"/>
            </a:rPr>
            <a:t>1995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i="1" kern="1200">
              <a:latin typeface="Arial" panose="020B0604020202020204" pitchFamily="34" charset="0"/>
              <a:cs typeface="Arial" panose="020B0604020202020204" pitchFamily="34" charset="0"/>
            </a:rPr>
            <a:t>JavaScrip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 S</a:t>
          </a:r>
          <a:r>
            <a:rPr lang="es-MX" sz="1000" b="0" i="0" kern="1200">
              <a:latin typeface="Arial" panose="020B0604020202020204" pitchFamily="34" charset="0"/>
              <a:cs typeface="Arial" panose="020B0604020202020204" pitchFamily="34" charset="0"/>
            </a:rPr>
            <a:t>e introdujo como una forma de agregar programas a páginas web en el navegador Netscape Navigator. 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24939" y="0"/>
        <a:ext cx="1239519" cy="1325880"/>
      </dsp:txXfrm>
    </dsp:sp>
    <dsp:sp modelId="{CBF2BD79-06A7-4D1F-B813-BD3966CFA4AB}">
      <dsp:nvSpPr>
        <dsp:cNvPr id="0" name=""/>
        <dsp:cNvSpPr/>
      </dsp:nvSpPr>
      <dsp:spPr>
        <a:xfrm>
          <a:off x="3039421" y="1491615"/>
          <a:ext cx="331470" cy="331470"/>
        </a:xfrm>
        <a:prstGeom prst="ellipse">
          <a:avLst/>
        </a:prstGeom>
        <a:solidFill>
          <a:schemeClr val="bg2"/>
        </a:solidFill>
        <a:ln w="12700" cap="flat" cmpd="sng" algn="ctr">
          <a:solidFill>
            <a:schemeClr val="bg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D93AC3-9357-4962-B048-CB103731E067}">
      <dsp:nvSpPr>
        <dsp:cNvPr id="0" name=""/>
        <dsp:cNvSpPr/>
      </dsp:nvSpPr>
      <dsp:spPr>
        <a:xfrm>
          <a:off x="3856379" y="1988820"/>
          <a:ext cx="1423401" cy="1325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i="1" kern="1200">
              <a:latin typeface="Arial" panose="020B0604020202020204" pitchFamily="34" charset="0"/>
              <a:cs typeface="Arial" panose="020B0604020202020204" pitchFamily="34" charset="0"/>
            </a:rPr>
            <a:t>200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i="1" kern="1200">
              <a:latin typeface="Arial" panose="020B0604020202020204" pitchFamily="34" charset="0"/>
              <a:cs typeface="Arial" panose="020B0604020202020204" pitchFamily="34" charset="0"/>
            </a:rPr>
            <a:t> C#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 Desarrollado por Microsoft forma parte de la plataforma .NET Microsoft, C# </a:t>
          </a:r>
          <a:r>
            <a:rPr lang="es-MX" sz="1000" b="0" i="0" kern="1200">
              <a:latin typeface="Arial" panose="020B0604020202020204" pitchFamily="34" charset="0"/>
              <a:cs typeface="Arial" panose="020B0604020202020204" pitchFamily="34" charset="0"/>
            </a:rPr>
            <a:t>en el lenguaje principal para el desarrollo de aplicaciones en la plataforma Microsoft.</a:t>
          </a: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3856379" y="1988820"/>
        <a:ext cx="1423401" cy="1325880"/>
      </dsp:txXfrm>
    </dsp:sp>
    <dsp:sp modelId="{5B9F17DE-8EB0-4B53-96A7-C3A1CBF222DC}">
      <dsp:nvSpPr>
        <dsp:cNvPr id="0" name=""/>
        <dsp:cNvSpPr/>
      </dsp:nvSpPr>
      <dsp:spPr>
        <a:xfrm>
          <a:off x="4402344" y="1491615"/>
          <a:ext cx="331470" cy="331470"/>
        </a:xfrm>
        <a:prstGeom prst="ellipse">
          <a:avLst/>
        </a:prstGeom>
        <a:solidFill>
          <a:schemeClr val="bg2"/>
        </a:solidFill>
        <a:ln w="12700" cap="flat" cmpd="sng" algn="ctr">
          <a:solidFill>
            <a:schemeClr val="bg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53FF64-EEA1-4AD6-8C55-398D6542D639}">
      <dsp:nvSpPr>
        <dsp:cNvPr id="0" name=""/>
        <dsp:cNvSpPr/>
      </dsp:nvSpPr>
      <dsp:spPr>
        <a:xfrm>
          <a:off x="5311243" y="0"/>
          <a:ext cx="1202216" cy="1325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i="1" kern="1200">
              <a:latin typeface="Arial" panose="020B0604020202020204" pitchFamily="34" charset="0"/>
              <a:cs typeface="Arial" panose="020B0604020202020204" pitchFamily="34" charset="0"/>
            </a:rPr>
            <a:t>2009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i="1" kern="1200">
              <a:latin typeface="Arial" panose="020B0604020202020204" pitchFamily="34" charset="0"/>
              <a:cs typeface="Arial" panose="020B0604020202020204" pitchFamily="34" charset="0"/>
            </a:rPr>
            <a:t> G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 Creado por la gran empresa Google, se caracteriza por su simplicidad, eficiencia y facilidad de uso, aunque mas complejo que 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311243" y="0"/>
        <a:ext cx="1202216" cy="1325880"/>
      </dsp:txXfrm>
    </dsp:sp>
    <dsp:sp modelId="{B6ADB1C5-6FCE-43B4-B870-95D83DF4B480}">
      <dsp:nvSpPr>
        <dsp:cNvPr id="0" name=""/>
        <dsp:cNvSpPr/>
      </dsp:nvSpPr>
      <dsp:spPr>
        <a:xfrm>
          <a:off x="5746616" y="1491615"/>
          <a:ext cx="331470" cy="331470"/>
        </a:xfrm>
        <a:prstGeom prst="ellipse">
          <a:avLst/>
        </a:prstGeom>
        <a:solidFill>
          <a:schemeClr val="bg2"/>
        </a:solidFill>
        <a:ln w="12700" cap="flat" cmpd="sng" algn="ctr">
          <a:solidFill>
            <a:schemeClr val="bg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405514-7370-4B0A-9CA5-9606DE44AF7E}">
      <dsp:nvSpPr>
        <dsp:cNvPr id="0" name=""/>
        <dsp:cNvSpPr/>
      </dsp:nvSpPr>
      <dsp:spPr>
        <a:xfrm>
          <a:off x="6544923" y="1988820"/>
          <a:ext cx="1544804" cy="1325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i="1" kern="1200">
              <a:latin typeface="Arial" panose="020B0604020202020204" pitchFamily="34" charset="0"/>
              <a:cs typeface="Arial" panose="020B0604020202020204" pitchFamily="34" charset="0"/>
            </a:rPr>
            <a:t>2012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i="1" kern="1200">
              <a:latin typeface="Arial" panose="020B0604020202020204" pitchFamily="34" charset="0"/>
              <a:cs typeface="Arial" panose="020B0604020202020204" pitchFamily="34" charset="0"/>
            </a:rPr>
            <a:t> Kotlin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Desarrollado por JetBrains en 2011. S</a:t>
          </a:r>
          <a:r>
            <a:rPr lang="es-MX" sz="1000" b="0" i="0" kern="1200">
              <a:latin typeface="Arial" panose="020B0604020202020204" pitchFamily="34" charset="0"/>
              <a:cs typeface="Arial" panose="020B0604020202020204" pitchFamily="34" charset="0"/>
            </a:rPr>
            <a:t>e ha convertido en el lenguaje preferido para el desarrollo de aplicaciones Android.</a:t>
          </a: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544923" y="1988820"/>
        <a:ext cx="1544804" cy="1325880"/>
      </dsp:txXfrm>
    </dsp:sp>
    <dsp:sp modelId="{DEC9CA4A-39D5-4ACF-B3A7-78A5BCD64C2A}">
      <dsp:nvSpPr>
        <dsp:cNvPr id="0" name=""/>
        <dsp:cNvSpPr/>
      </dsp:nvSpPr>
      <dsp:spPr>
        <a:xfrm>
          <a:off x="7151590" y="1491615"/>
          <a:ext cx="331470" cy="331470"/>
        </a:xfrm>
        <a:prstGeom prst="ellipse">
          <a:avLst/>
        </a:prstGeom>
        <a:solidFill>
          <a:schemeClr val="bg2"/>
        </a:solidFill>
        <a:ln w="12700" cap="flat" cmpd="sng" algn="ctr">
          <a:solidFill>
            <a:schemeClr val="bg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636E-5EB7-4599-B19B-4F17B273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Ramirez</dc:creator>
  <cp:keywords/>
  <dc:description/>
  <cp:lastModifiedBy>Eli Ramirez</cp:lastModifiedBy>
  <cp:revision>2</cp:revision>
  <dcterms:created xsi:type="dcterms:W3CDTF">2023-08-23T23:18:00Z</dcterms:created>
  <dcterms:modified xsi:type="dcterms:W3CDTF">2023-08-24T02:07:00Z</dcterms:modified>
</cp:coreProperties>
</file>